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C" w:rsidRPr="00B60BBC" w:rsidRDefault="0063585C" w:rsidP="0063585C">
      <w:pPr>
        <w:jc w:val="center"/>
        <w:rPr>
          <w:b/>
          <w:bCs/>
          <w:color w:val="000000"/>
        </w:rPr>
      </w:pPr>
    </w:p>
    <w:p w:rsidR="008B14A9" w:rsidRDefault="008B14A9" w:rsidP="008B14A9">
      <w:pPr>
        <w:ind w:left="9923"/>
        <w:rPr>
          <w:u w:val="single"/>
        </w:rPr>
      </w:pPr>
    </w:p>
    <w:p w:rsidR="008B14A9" w:rsidRDefault="008B14A9" w:rsidP="008B14A9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УТВЕРЖДАЮ</w:t>
      </w:r>
    </w:p>
    <w:p w:rsidR="008B14A9" w:rsidRDefault="008B14A9" w:rsidP="008B14A9">
      <w:pPr>
        <w:ind w:left="9923"/>
        <w:rPr>
          <w:u w:val="single"/>
        </w:rPr>
      </w:pPr>
      <w:r>
        <w:rPr>
          <w:u w:val="single"/>
        </w:rPr>
        <w:t xml:space="preserve">Главный врач </w:t>
      </w:r>
    </w:p>
    <w:p w:rsidR="008B14A9" w:rsidRDefault="008B14A9" w:rsidP="008B14A9">
      <w:pPr>
        <w:ind w:left="9923"/>
        <w:rPr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 xml:space="preserve">КГП «Районная больница района </w:t>
      </w:r>
      <w:proofErr w:type="spellStart"/>
      <w:r>
        <w:rPr>
          <w:u w:val="single"/>
        </w:rPr>
        <w:t>Беимбет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айлина</w:t>
      </w:r>
      <w:proofErr w:type="spellEnd"/>
      <w:proofErr w:type="gramStart"/>
      <w:r>
        <w:rPr>
          <w:u w:val="single"/>
        </w:rPr>
        <w:t>»У</w:t>
      </w:r>
      <w:proofErr w:type="gramEnd"/>
      <w:r>
        <w:rPr>
          <w:u w:val="single"/>
        </w:rPr>
        <w:t>ЗАКО</w:t>
      </w:r>
    </w:p>
    <w:p w:rsidR="008B14A9" w:rsidRDefault="008B14A9" w:rsidP="008B14A9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proofErr w:type="spellStart"/>
      <w:r>
        <w:rPr>
          <w:i/>
          <w:color w:val="000000"/>
          <w:u w:val="single"/>
        </w:rPr>
        <w:t>Уалиев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</w:rPr>
        <w:t>Бекболат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</w:rPr>
        <w:t>Дукенбаевич</w:t>
      </w:r>
      <w:r>
        <w:rPr>
          <w:b/>
          <w:color w:val="000000"/>
          <w:u w:val="single"/>
        </w:rPr>
        <w:t>_</w:t>
      </w:r>
      <w:r>
        <w:rPr>
          <w:i/>
          <w:color w:val="000000"/>
          <w:u w:val="single"/>
        </w:rPr>
        <w:t>Ф.И.О</w:t>
      </w:r>
      <w:proofErr w:type="spellEnd"/>
      <w:r>
        <w:rPr>
          <w:i/>
          <w:color w:val="000000"/>
          <w:u w:val="single"/>
        </w:rPr>
        <w:t>.</w:t>
      </w:r>
    </w:p>
    <w:p w:rsidR="008B14A9" w:rsidRDefault="008B14A9" w:rsidP="008B14A9">
      <w:pPr>
        <w:ind w:left="9923"/>
        <w:rPr>
          <w:i/>
          <w:sz w:val="20"/>
          <w:szCs w:val="20"/>
        </w:rPr>
      </w:pPr>
      <w:r>
        <w:rPr>
          <w:i/>
          <w:sz w:val="20"/>
          <w:szCs w:val="20"/>
        </w:rPr>
        <w:t>(подпись)</w:t>
      </w:r>
    </w:p>
    <w:p w:rsidR="008B14A9" w:rsidRDefault="0022622C" w:rsidP="008B14A9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bCs/>
          <w:i/>
          <w:color w:val="000000"/>
        </w:rPr>
      </w:pPr>
      <w:r>
        <w:rPr>
          <w:color w:val="000000"/>
        </w:rPr>
        <w:t>Приложение 2  «19» октя</w:t>
      </w:r>
      <w:r w:rsidR="008B14A9">
        <w:rPr>
          <w:color w:val="000000"/>
        </w:rPr>
        <w:t>бря 2022 г.</w:t>
      </w:r>
    </w:p>
    <w:p w:rsidR="0063585C" w:rsidRPr="00B60BBC" w:rsidRDefault="0063585C" w:rsidP="0063585C">
      <w:pPr>
        <w:jc w:val="center"/>
        <w:rPr>
          <w:b/>
          <w:bCs/>
          <w:color w:val="000000"/>
        </w:rPr>
      </w:pPr>
    </w:p>
    <w:p w:rsidR="008B34AB" w:rsidRPr="00EA02C4" w:rsidRDefault="008B34AB" w:rsidP="008B34AB">
      <w:pPr>
        <w:jc w:val="center"/>
        <w:rPr>
          <w:b/>
          <w:bCs/>
          <w:color w:val="000000"/>
        </w:rPr>
      </w:pPr>
      <w:bookmarkStart w:id="0" w:name="_Hlk101274635"/>
      <w:r w:rsidRPr="00EA02C4">
        <w:rPr>
          <w:b/>
          <w:bCs/>
          <w:color w:val="000000"/>
        </w:rPr>
        <w:t xml:space="preserve">Техническая спецификация по лоту № </w:t>
      </w:r>
      <w:r>
        <w:rPr>
          <w:b/>
          <w:bCs/>
          <w:color w:val="000000"/>
        </w:rPr>
        <w:t>5</w:t>
      </w:r>
    </w:p>
    <w:bookmarkEnd w:id="0"/>
    <w:p w:rsidR="0063585C" w:rsidRPr="00B60BBC" w:rsidRDefault="0063585C" w:rsidP="0063585C">
      <w:pPr>
        <w:pStyle w:val="a3"/>
        <w:jc w:val="right"/>
        <w:rPr>
          <w:b/>
          <w:bCs/>
        </w:rPr>
      </w:pPr>
      <w:r w:rsidRPr="00B60BBC">
        <w:rPr>
          <w:b/>
          <w:bCs/>
        </w:rPr>
        <w:tab/>
      </w:r>
      <w:r w:rsidRPr="00B60BBC">
        <w:rPr>
          <w:b/>
          <w:bCs/>
        </w:rPr>
        <w:tab/>
      </w:r>
      <w:r w:rsidRPr="00B60BBC">
        <w:rPr>
          <w:b/>
          <w:bCs/>
        </w:rPr>
        <w:tab/>
      </w:r>
      <w:r w:rsidRPr="00B60BBC">
        <w:rPr>
          <w:b/>
          <w:bCs/>
        </w:rPr>
        <w:tab/>
      </w:r>
      <w:r w:rsidRPr="00B60BBC">
        <w:rPr>
          <w:b/>
          <w:bCs/>
        </w:rPr>
        <w:tab/>
      </w:r>
      <w:r w:rsidRPr="00B60BBC">
        <w:rPr>
          <w:b/>
          <w:bCs/>
        </w:rPr>
        <w:tab/>
      </w:r>
      <w:r w:rsidRPr="00B60BBC">
        <w:rPr>
          <w:b/>
          <w:bCs/>
        </w:rPr>
        <w:tab/>
      </w:r>
      <w:r w:rsidRPr="00B60BBC">
        <w:rPr>
          <w:b/>
          <w:bCs/>
        </w:rPr>
        <w:tab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6"/>
        <w:gridCol w:w="4643"/>
      </w:tblGrid>
      <w:tr w:rsidR="008B14A9" w:rsidRPr="000A2077" w:rsidTr="000154CA">
        <w:tc>
          <w:tcPr>
            <w:tcW w:w="5246" w:type="dxa"/>
          </w:tcPr>
          <w:p w:rsidR="008B14A9" w:rsidRPr="000A2077" w:rsidRDefault="008B14A9" w:rsidP="000154CA">
            <w:pPr>
              <w:pStyle w:val="a3"/>
              <w:rPr>
                <w:b/>
                <w:sz w:val="22"/>
                <w:szCs w:val="22"/>
              </w:rPr>
            </w:pPr>
            <w:r w:rsidRPr="000A2077">
              <w:rPr>
                <w:b/>
                <w:sz w:val="22"/>
                <w:szCs w:val="22"/>
              </w:rPr>
              <w:t>Сведения о регистрации МТ</w:t>
            </w:r>
          </w:p>
        </w:tc>
        <w:tc>
          <w:tcPr>
            <w:tcW w:w="4643" w:type="dxa"/>
          </w:tcPr>
          <w:p w:rsidR="008B14A9" w:rsidRPr="000A2077" w:rsidRDefault="008B14A9" w:rsidP="000154CA">
            <w:pPr>
              <w:pStyle w:val="a3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0A2077">
              <w:rPr>
                <w:b/>
                <w:i/>
                <w:iCs/>
                <w:color w:val="000000"/>
                <w:sz w:val="22"/>
                <w:szCs w:val="22"/>
              </w:rPr>
              <w:t>Линза Гольдмана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(тонометр </w:t>
            </w:r>
            <w:proofErr w:type="spellStart"/>
            <w:r>
              <w:rPr>
                <w:b/>
                <w:i/>
                <w:iCs/>
                <w:color w:val="000000"/>
                <w:sz w:val="22"/>
                <w:szCs w:val="22"/>
              </w:rPr>
              <w:t>Маклакова</w:t>
            </w:r>
            <w:proofErr w:type="spellEnd"/>
            <w:r>
              <w:rPr>
                <w:b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8B14A9" w:rsidRPr="000A2077" w:rsidTr="000154CA">
        <w:tc>
          <w:tcPr>
            <w:tcW w:w="5246" w:type="dxa"/>
          </w:tcPr>
          <w:p w:rsidR="008B14A9" w:rsidRPr="000A2077" w:rsidRDefault="008B14A9" w:rsidP="000154CA">
            <w:pPr>
              <w:pStyle w:val="a3"/>
              <w:rPr>
                <w:b/>
                <w:sz w:val="22"/>
                <w:szCs w:val="22"/>
              </w:rPr>
            </w:pPr>
            <w:r w:rsidRPr="000A2077">
              <w:rPr>
                <w:b/>
                <w:sz w:val="22"/>
                <w:szCs w:val="22"/>
              </w:rPr>
              <w:t>Срок поставки</w:t>
            </w:r>
          </w:p>
        </w:tc>
        <w:tc>
          <w:tcPr>
            <w:tcW w:w="4643" w:type="dxa"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декабря 2022года</w:t>
            </w:r>
          </w:p>
        </w:tc>
      </w:tr>
      <w:tr w:rsidR="008B14A9" w:rsidRPr="000A2077" w:rsidTr="000154CA">
        <w:tc>
          <w:tcPr>
            <w:tcW w:w="5246" w:type="dxa"/>
          </w:tcPr>
          <w:p w:rsidR="008B14A9" w:rsidRPr="000A2077" w:rsidRDefault="008B14A9" w:rsidP="000154CA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</w:p>
        </w:tc>
      </w:tr>
      <w:tr w:rsidR="008B14A9" w:rsidRPr="000A2077" w:rsidTr="000154CA">
        <w:tc>
          <w:tcPr>
            <w:tcW w:w="5246" w:type="dxa"/>
          </w:tcPr>
          <w:p w:rsidR="008B14A9" w:rsidRPr="000A2077" w:rsidRDefault="008B14A9" w:rsidP="000154CA">
            <w:pPr>
              <w:pStyle w:val="a3"/>
              <w:rPr>
                <w:b/>
                <w:sz w:val="22"/>
                <w:szCs w:val="22"/>
              </w:rPr>
            </w:pPr>
            <w:r w:rsidRPr="000A2077">
              <w:rPr>
                <w:b/>
                <w:sz w:val="22"/>
                <w:szCs w:val="22"/>
              </w:rPr>
              <w:t>Цена, Тенге</w:t>
            </w:r>
          </w:p>
        </w:tc>
        <w:tc>
          <w:tcPr>
            <w:tcW w:w="4643" w:type="dxa"/>
          </w:tcPr>
          <w:p w:rsidR="008B14A9" w:rsidRPr="000A2077" w:rsidRDefault="008B14A9" w:rsidP="000154CA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5</w:t>
            </w:r>
            <w:r w:rsidRPr="000A2077">
              <w:rPr>
                <w:b/>
                <w:i/>
                <w:sz w:val="22"/>
                <w:szCs w:val="22"/>
              </w:rPr>
              <w:t xml:space="preserve"> 000,00</w:t>
            </w:r>
          </w:p>
        </w:tc>
      </w:tr>
    </w:tbl>
    <w:p w:rsidR="008B14A9" w:rsidRPr="000A2077" w:rsidRDefault="008B14A9" w:rsidP="008B14A9">
      <w:pPr>
        <w:pStyle w:val="a3"/>
        <w:rPr>
          <w:sz w:val="22"/>
          <w:szCs w:val="22"/>
        </w:rPr>
      </w:pPr>
    </w:p>
    <w:p w:rsidR="008B14A9" w:rsidRDefault="008B14A9" w:rsidP="008B14A9">
      <w:pPr>
        <w:pStyle w:val="a3"/>
        <w:jc w:val="center"/>
        <w:rPr>
          <w:noProof/>
        </w:rPr>
      </w:pPr>
    </w:p>
    <w:p w:rsidR="008B14A9" w:rsidRDefault="008B14A9" w:rsidP="008B14A9">
      <w:pPr>
        <w:pStyle w:val="a3"/>
        <w:rPr>
          <w:noProof/>
        </w:rPr>
      </w:pPr>
    </w:p>
    <w:p w:rsidR="008B14A9" w:rsidRPr="000A2077" w:rsidRDefault="008B14A9" w:rsidP="008B14A9">
      <w:pPr>
        <w:pStyle w:val="a3"/>
        <w:rPr>
          <w:sz w:val="22"/>
          <w:szCs w:val="22"/>
        </w:rPr>
      </w:pPr>
      <w:r w:rsidRPr="000A2077">
        <w:rPr>
          <w:sz w:val="22"/>
          <w:szCs w:val="22"/>
        </w:rPr>
        <w:t>Заднее поле просматривается через центр линзы.</w:t>
      </w:r>
    </w:p>
    <w:p w:rsidR="008B14A9" w:rsidRPr="000A2077" w:rsidRDefault="008B14A9" w:rsidP="008B14A9">
      <w:pPr>
        <w:pStyle w:val="a3"/>
        <w:rPr>
          <w:sz w:val="22"/>
          <w:szCs w:val="22"/>
        </w:rPr>
      </w:pPr>
      <w:r w:rsidRPr="000A2077">
        <w:rPr>
          <w:sz w:val="22"/>
          <w:szCs w:val="22"/>
        </w:rPr>
        <w:t>Линза Гольдмана изготовлена из оптического стекла и закреплена герметично в пластмассовом корпусе.</w:t>
      </w:r>
    </w:p>
    <w:p w:rsidR="008B14A9" w:rsidRDefault="008B14A9" w:rsidP="008B14A9">
      <w:pPr>
        <w:pStyle w:val="a3"/>
        <w:rPr>
          <w:b/>
          <w:bCs/>
          <w:sz w:val="22"/>
          <w:szCs w:val="22"/>
          <w:u w:val="single"/>
        </w:rPr>
      </w:pPr>
      <w:r w:rsidRPr="000A2077">
        <w:rPr>
          <w:b/>
          <w:bCs/>
          <w:sz w:val="22"/>
          <w:szCs w:val="22"/>
          <w:u w:val="single"/>
        </w:rPr>
        <w:t>Технические характеристики линз Гольдмана.</w:t>
      </w:r>
    </w:p>
    <w:p w:rsidR="008B14A9" w:rsidRPr="000A2077" w:rsidRDefault="008B14A9" w:rsidP="008B14A9">
      <w:pPr>
        <w:pStyle w:val="a3"/>
        <w:rPr>
          <w:b/>
          <w:bCs/>
          <w:sz w:val="22"/>
          <w:szCs w:val="22"/>
          <w:u w:val="single"/>
        </w:rPr>
      </w:pPr>
    </w:p>
    <w:tbl>
      <w:tblPr>
        <w:tblW w:w="9682" w:type="dxa"/>
        <w:tblCellMar>
          <w:left w:w="0" w:type="dxa"/>
          <w:right w:w="0" w:type="dxa"/>
        </w:tblCellMar>
        <w:tblLook w:val="04A0"/>
      </w:tblPr>
      <w:tblGrid>
        <w:gridCol w:w="5668"/>
        <w:gridCol w:w="4014"/>
      </w:tblGrid>
      <w:tr w:rsidR="008B14A9" w:rsidRPr="000A2077" w:rsidTr="000154CA">
        <w:tc>
          <w:tcPr>
            <w:tcW w:w="5668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shd w:val="clear" w:color="auto" w:fill="DEF3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4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shd w:val="clear" w:color="auto" w:fill="DEF3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b/>
                <w:bCs/>
                <w:sz w:val="22"/>
                <w:szCs w:val="22"/>
              </w:rPr>
              <w:t>линза Гольдмана</w:t>
            </w:r>
          </w:p>
        </w:tc>
      </w:tr>
      <w:tr w:rsidR="008B14A9" w:rsidRPr="000A2077" w:rsidTr="000154CA">
        <w:tc>
          <w:tcPr>
            <w:tcW w:w="5668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Размеры, </w:t>
            </w:r>
            <w:proofErr w:type="spellStart"/>
            <w:r w:rsidRPr="000A2077">
              <w:rPr>
                <w:sz w:val="22"/>
                <w:szCs w:val="22"/>
              </w:rPr>
              <w:t>ммхмм</w:t>
            </w:r>
            <w:proofErr w:type="spellEnd"/>
          </w:p>
        </w:tc>
        <w:tc>
          <w:tcPr>
            <w:tcW w:w="4014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42х32</w:t>
            </w:r>
          </w:p>
        </w:tc>
      </w:tr>
      <w:tr w:rsidR="008B14A9" w:rsidRPr="000A2077" w:rsidTr="000154CA">
        <w:tc>
          <w:tcPr>
            <w:tcW w:w="5668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Увеличение</w:t>
            </w:r>
          </w:p>
        </w:tc>
        <w:tc>
          <w:tcPr>
            <w:tcW w:w="4014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0,94х</w:t>
            </w:r>
          </w:p>
        </w:tc>
      </w:tr>
      <w:tr w:rsidR="008B14A9" w:rsidRPr="000A2077" w:rsidTr="000154CA">
        <w:tc>
          <w:tcPr>
            <w:tcW w:w="5668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Материал линзы</w:t>
            </w:r>
          </w:p>
        </w:tc>
        <w:tc>
          <w:tcPr>
            <w:tcW w:w="4014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Оптическое стекло K-8</w:t>
            </w:r>
          </w:p>
        </w:tc>
      </w:tr>
      <w:tr w:rsidR="008B14A9" w:rsidRPr="000A2077" w:rsidTr="000154CA">
        <w:tc>
          <w:tcPr>
            <w:tcW w:w="5668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Контактный диаметр, </w:t>
            </w:r>
            <w:proofErr w:type="gramStart"/>
            <w:r w:rsidRPr="000A2077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014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18</w:t>
            </w:r>
          </w:p>
        </w:tc>
      </w:tr>
      <w:tr w:rsidR="008B14A9" w:rsidRPr="000A2077" w:rsidTr="000154CA">
        <w:tc>
          <w:tcPr>
            <w:tcW w:w="5668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Высота линзы, </w:t>
            </w:r>
            <w:proofErr w:type="gramStart"/>
            <w:r w:rsidRPr="000A2077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014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32</w:t>
            </w:r>
          </w:p>
        </w:tc>
      </w:tr>
      <w:tr w:rsidR="008B14A9" w:rsidRPr="000A2077" w:rsidTr="000154CA">
        <w:tc>
          <w:tcPr>
            <w:tcW w:w="5668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Световой диаметр, </w:t>
            </w:r>
            <w:proofErr w:type="gramStart"/>
            <w:r w:rsidRPr="000A2077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014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33</w:t>
            </w:r>
          </w:p>
        </w:tc>
      </w:tr>
      <w:tr w:rsidR="008B14A9" w:rsidRPr="000A2077" w:rsidTr="000154CA">
        <w:tc>
          <w:tcPr>
            <w:tcW w:w="5668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Фокусное расстояние, </w:t>
            </w:r>
            <w:proofErr w:type="gramStart"/>
            <w:r w:rsidRPr="000A2077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014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15</w:t>
            </w:r>
          </w:p>
        </w:tc>
      </w:tr>
      <w:tr w:rsidR="008B14A9" w:rsidRPr="000A2077" w:rsidTr="000154CA">
        <w:tc>
          <w:tcPr>
            <w:tcW w:w="5668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 xml:space="preserve">Масса, </w:t>
            </w:r>
            <w:proofErr w:type="gramStart"/>
            <w:r w:rsidRPr="000A207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4014" w:type="dxa"/>
            <w:tcBorders>
              <w:top w:val="single" w:sz="8" w:space="0" w:color="9CB6DE"/>
              <w:left w:val="single" w:sz="8" w:space="0" w:color="9CB6DE"/>
              <w:bottom w:val="single" w:sz="8" w:space="0" w:color="9CB6DE"/>
              <w:right w:val="single" w:sz="8" w:space="0" w:color="9CB6DE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8B14A9" w:rsidRPr="000A2077" w:rsidRDefault="008B14A9" w:rsidP="000154CA">
            <w:pPr>
              <w:pStyle w:val="a3"/>
              <w:rPr>
                <w:sz w:val="22"/>
                <w:szCs w:val="22"/>
              </w:rPr>
            </w:pPr>
            <w:r w:rsidRPr="000A2077">
              <w:rPr>
                <w:sz w:val="22"/>
                <w:szCs w:val="22"/>
              </w:rPr>
              <w:t>42</w:t>
            </w:r>
          </w:p>
        </w:tc>
      </w:tr>
    </w:tbl>
    <w:p w:rsidR="0063585C" w:rsidRPr="00B60BBC" w:rsidRDefault="0063585C" w:rsidP="0063585C">
      <w:pPr>
        <w:pStyle w:val="a3"/>
        <w:jc w:val="right"/>
        <w:rPr>
          <w:b/>
          <w:bCs/>
        </w:rPr>
      </w:pPr>
    </w:p>
    <w:sectPr w:rsidR="0063585C" w:rsidRPr="00B60BBC" w:rsidSect="008B34A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CDB"/>
    <w:multiLevelType w:val="multilevel"/>
    <w:tmpl w:val="D78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560AD"/>
    <w:multiLevelType w:val="multilevel"/>
    <w:tmpl w:val="0F9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D0335"/>
    <w:multiLevelType w:val="multilevel"/>
    <w:tmpl w:val="7582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D2AC8"/>
    <w:multiLevelType w:val="multilevel"/>
    <w:tmpl w:val="D1BE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94F6F"/>
    <w:multiLevelType w:val="multilevel"/>
    <w:tmpl w:val="453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312A7"/>
    <w:multiLevelType w:val="multilevel"/>
    <w:tmpl w:val="85E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252"/>
    <w:rsid w:val="00003CC1"/>
    <w:rsid w:val="000461CC"/>
    <w:rsid w:val="000C3A0B"/>
    <w:rsid w:val="0014029B"/>
    <w:rsid w:val="00175E62"/>
    <w:rsid w:val="001B3E3C"/>
    <w:rsid w:val="002029B8"/>
    <w:rsid w:val="00204523"/>
    <w:rsid w:val="0022622C"/>
    <w:rsid w:val="002F73BE"/>
    <w:rsid w:val="003014D0"/>
    <w:rsid w:val="00364EA8"/>
    <w:rsid w:val="003660D2"/>
    <w:rsid w:val="003766CF"/>
    <w:rsid w:val="003F0C21"/>
    <w:rsid w:val="00403CEB"/>
    <w:rsid w:val="00443CE2"/>
    <w:rsid w:val="00460DED"/>
    <w:rsid w:val="0049029D"/>
    <w:rsid w:val="004B653E"/>
    <w:rsid w:val="00540EAA"/>
    <w:rsid w:val="00554FD9"/>
    <w:rsid w:val="0057263F"/>
    <w:rsid w:val="005A26AB"/>
    <w:rsid w:val="0063585C"/>
    <w:rsid w:val="00655109"/>
    <w:rsid w:val="006862D2"/>
    <w:rsid w:val="006A643C"/>
    <w:rsid w:val="006B76E3"/>
    <w:rsid w:val="0076704A"/>
    <w:rsid w:val="007C3458"/>
    <w:rsid w:val="00813230"/>
    <w:rsid w:val="00870D99"/>
    <w:rsid w:val="008B14A9"/>
    <w:rsid w:val="008B34AB"/>
    <w:rsid w:val="00913DB6"/>
    <w:rsid w:val="00920495"/>
    <w:rsid w:val="00943E91"/>
    <w:rsid w:val="00944D9C"/>
    <w:rsid w:val="00946626"/>
    <w:rsid w:val="00964BB3"/>
    <w:rsid w:val="00A33A96"/>
    <w:rsid w:val="00A535BB"/>
    <w:rsid w:val="00AB75E9"/>
    <w:rsid w:val="00B432DF"/>
    <w:rsid w:val="00B60BBC"/>
    <w:rsid w:val="00BE3252"/>
    <w:rsid w:val="00C20E2F"/>
    <w:rsid w:val="00C44595"/>
    <w:rsid w:val="00C50270"/>
    <w:rsid w:val="00C7285F"/>
    <w:rsid w:val="00CC056F"/>
    <w:rsid w:val="00CE5303"/>
    <w:rsid w:val="00D00A3F"/>
    <w:rsid w:val="00D02569"/>
    <w:rsid w:val="00D03322"/>
    <w:rsid w:val="00D11995"/>
    <w:rsid w:val="00D7654E"/>
    <w:rsid w:val="00E33893"/>
    <w:rsid w:val="00E6238A"/>
    <w:rsid w:val="00EA3BE9"/>
    <w:rsid w:val="00EB0A29"/>
    <w:rsid w:val="00EB3A0B"/>
    <w:rsid w:val="00F66381"/>
    <w:rsid w:val="00FA06BB"/>
    <w:rsid w:val="00FD0ED6"/>
    <w:rsid w:val="00FE598C"/>
    <w:rsid w:val="00FF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FA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7232,bqiaagaaeyqcaaagiaiaaap+fqaabbubaaaaaaaaaaaaaaaaaaaaaaaaaaaaaaaaaaaaaaaaaaaaaaaaaaaaaaaaaaaaaaaaaaaaaaaaaaaaaaaaaaaaaaaaaaaaaaaaaaaaaaaaaaaaaaaaaaaaaaaaaaaaaaaaaaaaaaaaaaaaaaaaaaaaaaaaaaaaaaaaaaaaaaaaaaaaaaaaaaaaaaaaaaaaaaaaaaaaaaaa"/>
    <w:basedOn w:val="a"/>
    <w:rsid w:val="00C4459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C445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B1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4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6375-CCE1-434E-A7B9-89906C97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RePack by SPecialiST</cp:lastModifiedBy>
  <cp:revision>8</cp:revision>
  <cp:lastPrinted>2022-04-19T09:29:00Z</cp:lastPrinted>
  <dcterms:created xsi:type="dcterms:W3CDTF">2021-11-26T09:14:00Z</dcterms:created>
  <dcterms:modified xsi:type="dcterms:W3CDTF">2022-10-19T10:30:00Z</dcterms:modified>
</cp:coreProperties>
</file>